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1655A" w14:textId="6C179B6E" w:rsidR="003C0EA9" w:rsidRPr="00D04C50" w:rsidRDefault="003C0EA9" w:rsidP="003C0EA9">
      <w:pPr>
        <w:jc w:val="both"/>
      </w:pPr>
      <w:r w:rsidRPr="00D04C50">
        <w:t xml:space="preserve">OSNOVNA ŠKOLA </w:t>
      </w:r>
      <w:r w:rsidR="00DD53CC">
        <w:t>„</w:t>
      </w:r>
      <w:r w:rsidR="00C00D49">
        <w:t>HRELJIN</w:t>
      </w:r>
      <w:r w:rsidR="00DD53CC">
        <w:t>“</w:t>
      </w:r>
    </w:p>
    <w:p w14:paraId="1659D2DD" w14:textId="4BB86CDE" w:rsidR="003C0EA9" w:rsidRPr="00527FA5" w:rsidRDefault="003C0EA9" w:rsidP="003C0EA9">
      <w:pPr>
        <w:jc w:val="both"/>
      </w:pPr>
      <w:r w:rsidRPr="00527FA5">
        <w:t>KLASA: 112-0</w:t>
      </w:r>
      <w:r w:rsidR="00262AF6" w:rsidRPr="00527FA5">
        <w:t>2</w:t>
      </w:r>
      <w:r w:rsidRPr="00527FA5">
        <w:t>/</w:t>
      </w:r>
      <w:r w:rsidR="0083178D" w:rsidRPr="00527FA5">
        <w:t>2</w:t>
      </w:r>
      <w:r w:rsidR="00AC7BC7" w:rsidRPr="00527FA5">
        <w:t>5</w:t>
      </w:r>
      <w:r w:rsidR="00A377FA" w:rsidRPr="00527FA5">
        <w:t>-0</w:t>
      </w:r>
      <w:r w:rsidR="00E703B0" w:rsidRPr="00527FA5">
        <w:t>1</w:t>
      </w:r>
      <w:r w:rsidR="00A377FA" w:rsidRPr="00527FA5">
        <w:t>/</w:t>
      </w:r>
      <w:r w:rsidR="006207FB" w:rsidRPr="00527FA5">
        <w:t>10</w:t>
      </w:r>
    </w:p>
    <w:p w14:paraId="0EFB1F5D" w14:textId="52ECDEEB" w:rsidR="003C0EA9" w:rsidRPr="00527FA5" w:rsidRDefault="003C0EA9" w:rsidP="003C0EA9">
      <w:pPr>
        <w:jc w:val="both"/>
      </w:pPr>
      <w:r w:rsidRPr="00527FA5">
        <w:t>URBROJ: 2170-</w:t>
      </w:r>
      <w:r w:rsidR="007D5460" w:rsidRPr="00527FA5">
        <w:t>41</w:t>
      </w:r>
      <w:r w:rsidRPr="00527FA5">
        <w:t>-</w:t>
      </w:r>
      <w:r w:rsidR="0083178D" w:rsidRPr="00527FA5">
        <w:t>2</w:t>
      </w:r>
      <w:r w:rsidR="00AC7BC7" w:rsidRPr="00527FA5">
        <w:t>5-</w:t>
      </w:r>
      <w:r w:rsidR="00527FA5">
        <w:t>8</w:t>
      </w:r>
    </w:p>
    <w:p w14:paraId="52EEDECE" w14:textId="0122DB8C" w:rsidR="003C0EA9" w:rsidRPr="003A69C5" w:rsidRDefault="00C00D49" w:rsidP="003C0EA9">
      <w:pPr>
        <w:jc w:val="both"/>
      </w:pPr>
      <w:proofErr w:type="spellStart"/>
      <w:r w:rsidRPr="00527FA5">
        <w:t>Hreljin</w:t>
      </w:r>
      <w:proofErr w:type="spellEnd"/>
      <w:r w:rsidR="006F16E0" w:rsidRPr="00527FA5">
        <w:t xml:space="preserve"> </w:t>
      </w:r>
      <w:r w:rsidR="00527FA5">
        <w:t>7. studeni</w:t>
      </w:r>
      <w:r w:rsidR="006207FB" w:rsidRPr="00527FA5">
        <w:t xml:space="preserve"> </w:t>
      </w:r>
      <w:r w:rsidR="007D5460" w:rsidRPr="00527FA5">
        <w:t>202</w:t>
      </w:r>
      <w:r w:rsidR="003E3C70" w:rsidRPr="00527FA5">
        <w:t>5</w:t>
      </w:r>
      <w:r w:rsidR="00FA24F2" w:rsidRPr="00527FA5">
        <w:t>.</w:t>
      </w:r>
      <w:r w:rsidR="007D5460" w:rsidRPr="00527FA5">
        <w:t xml:space="preserve"> </w:t>
      </w:r>
      <w:r w:rsidR="00F85F72" w:rsidRPr="00527FA5">
        <w:t>g.</w:t>
      </w:r>
    </w:p>
    <w:p w14:paraId="30E666E1" w14:textId="77777777" w:rsidR="003C0EA9" w:rsidRPr="003A69C5" w:rsidRDefault="003C0EA9" w:rsidP="003C0EA9">
      <w:pPr>
        <w:jc w:val="both"/>
      </w:pPr>
      <w:r w:rsidRPr="003A69C5">
        <w:t xml:space="preserve">                              </w:t>
      </w:r>
    </w:p>
    <w:p w14:paraId="1205A666" w14:textId="76845937" w:rsidR="003C0EA9" w:rsidRPr="00D04C50" w:rsidRDefault="003C0EA9" w:rsidP="003C0EA9">
      <w:pPr>
        <w:jc w:val="both"/>
        <w:rPr>
          <w:b/>
        </w:rPr>
      </w:pPr>
      <w:r w:rsidRPr="003A69C5">
        <w:rPr>
          <w:b/>
        </w:rPr>
        <w:t xml:space="preserve">    </w:t>
      </w:r>
      <w:r w:rsidRPr="003A69C5">
        <w:t xml:space="preserve">          Na temelju članka </w:t>
      </w:r>
      <w:r w:rsidR="00D04C50" w:rsidRPr="003A69C5">
        <w:t>12</w:t>
      </w:r>
      <w:r w:rsidRPr="003A69C5">
        <w:t xml:space="preserve">. Pravilnika o načinu i postupku zapošljavanja u Osnovnoj školi </w:t>
      </w:r>
      <w:r w:rsidR="00DD53CC" w:rsidRPr="003A69C5">
        <w:t>„</w:t>
      </w:r>
      <w:proofErr w:type="spellStart"/>
      <w:r w:rsidR="00C00D49" w:rsidRPr="003A69C5">
        <w:t>Hreljin</w:t>
      </w:r>
      <w:proofErr w:type="spellEnd"/>
      <w:r w:rsidR="00DD53CC" w:rsidRPr="003A69C5">
        <w:t>“</w:t>
      </w:r>
      <w:r w:rsidRPr="003A69C5">
        <w:t xml:space="preserve">, a vezano uz raspisani natječaj za </w:t>
      </w:r>
      <w:r w:rsidR="004E04DC" w:rsidRPr="003A69C5">
        <w:t>UČITELJA</w:t>
      </w:r>
      <w:r w:rsidR="00CF42FD" w:rsidRPr="003A69C5">
        <w:t>/ICE</w:t>
      </w:r>
      <w:r w:rsidR="004E04DC" w:rsidRPr="003A69C5">
        <w:t xml:space="preserve"> KOJI</w:t>
      </w:r>
      <w:r w:rsidR="00CF42FD" w:rsidRPr="003A69C5">
        <w:t>/A</w:t>
      </w:r>
      <w:r w:rsidR="004E04DC" w:rsidRPr="003A69C5">
        <w:t xml:space="preserve"> OBAVLJA POSLOVE UČITELJA</w:t>
      </w:r>
      <w:r w:rsidR="00CF42FD" w:rsidRPr="003A69C5">
        <w:t>/ICE</w:t>
      </w:r>
      <w:r w:rsidR="004E04DC" w:rsidRPr="003A69C5">
        <w:t xml:space="preserve"> </w:t>
      </w:r>
      <w:r w:rsidR="00863B37">
        <w:t>RAZREDNE NASTAVE U PRODUŽENOM BORAVKU</w:t>
      </w:r>
      <w:r w:rsidR="00863B37" w:rsidRPr="003A69C5">
        <w:t xml:space="preserve"> </w:t>
      </w:r>
      <w:r w:rsidRPr="003A69C5">
        <w:t xml:space="preserve">od </w:t>
      </w:r>
      <w:r w:rsidR="006207FB">
        <w:t>20. listopada</w:t>
      </w:r>
      <w:r w:rsidR="00804CEB" w:rsidRPr="003A69C5">
        <w:t xml:space="preserve"> 202</w:t>
      </w:r>
      <w:r w:rsidR="003E3C70" w:rsidRPr="003A69C5">
        <w:t>5</w:t>
      </w:r>
      <w:r w:rsidR="00552767" w:rsidRPr="003A69C5">
        <w:t>. godine</w:t>
      </w:r>
      <w:r w:rsidRPr="003A69C5">
        <w:t xml:space="preserve"> za zasnivanje</w:t>
      </w:r>
      <w:r w:rsidRPr="00DD53CC">
        <w:t xml:space="preserve"> radnog odnosa</w:t>
      </w:r>
      <w:r w:rsidRPr="00D04C50">
        <w:t xml:space="preserve"> na radnom mjestu </w:t>
      </w:r>
      <w:r w:rsidR="004E04DC" w:rsidRPr="004E04DC">
        <w:t>UČITELJ</w:t>
      </w:r>
      <w:r w:rsidR="004E04DC">
        <w:t>A</w:t>
      </w:r>
      <w:r w:rsidR="00CF42FD">
        <w:t>/ICE</w:t>
      </w:r>
      <w:r w:rsidR="004E04DC" w:rsidRPr="004E04DC">
        <w:t xml:space="preserve"> KOJI</w:t>
      </w:r>
      <w:r w:rsidR="00CF42FD">
        <w:t>/A</w:t>
      </w:r>
      <w:r w:rsidR="004E04DC" w:rsidRPr="004E04DC">
        <w:t xml:space="preserve"> OBAVLJA POSLOVE UČITELJA</w:t>
      </w:r>
      <w:r w:rsidR="00CF42FD">
        <w:t>/ICE</w:t>
      </w:r>
      <w:r w:rsidR="004E04DC" w:rsidRPr="004E04DC">
        <w:t xml:space="preserve"> </w:t>
      </w:r>
      <w:r w:rsidR="00863B37">
        <w:t>RAZREDNE NASTAVE U PRODUŽENOM BORAVKU</w:t>
      </w:r>
      <w:r w:rsidR="00863B37" w:rsidRPr="00D04C50">
        <w:t xml:space="preserve"> </w:t>
      </w:r>
      <w:r w:rsidRPr="00D04C50">
        <w:t xml:space="preserve">na </w:t>
      </w:r>
      <w:r w:rsidR="00F84EC6">
        <w:t>određeno puno radno vrijeme</w:t>
      </w:r>
      <w:r w:rsidRPr="00D04C50">
        <w:t>,</w:t>
      </w:r>
      <w:r w:rsidR="00EA7DD4" w:rsidRPr="00D04C50">
        <w:t xml:space="preserve"> </w:t>
      </w:r>
      <w:r w:rsidRPr="00D04C50">
        <w:t>Povjere</w:t>
      </w:r>
      <w:r w:rsidR="00C00D49">
        <w:t xml:space="preserve">nstvo za vrednovanje kandidata </w:t>
      </w:r>
      <w:r w:rsidRPr="00D04C50">
        <w:t>objavljuje</w:t>
      </w:r>
      <w:r w:rsidRPr="00D04C50">
        <w:rPr>
          <w:b/>
        </w:rPr>
        <w:t xml:space="preserve">                     </w:t>
      </w:r>
    </w:p>
    <w:p w14:paraId="7DCD56AA" w14:textId="77777777" w:rsidR="003C0EA9" w:rsidRPr="00D04C50" w:rsidRDefault="003C0EA9" w:rsidP="003C0EA9">
      <w:pPr>
        <w:jc w:val="both"/>
        <w:rPr>
          <w:b/>
        </w:rPr>
      </w:pPr>
    </w:p>
    <w:p w14:paraId="4982C021" w14:textId="77777777" w:rsidR="003C0EA9" w:rsidRPr="00D04C50" w:rsidRDefault="003C0EA9" w:rsidP="003C0EA9">
      <w:pPr>
        <w:jc w:val="both"/>
        <w:rPr>
          <w:b/>
        </w:rPr>
      </w:pPr>
      <w:r w:rsidRPr="00D04C50">
        <w:rPr>
          <w:b/>
        </w:rPr>
        <w:t xml:space="preserve">                </w:t>
      </w:r>
      <w:r w:rsidR="00D04C50">
        <w:rPr>
          <w:b/>
        </w:rPr>
        <w:t xml:space="preserve">                   </w:t>
      </w:r>
      <w:r w:rsidRPr="00D04C50">
        <w:rPr>
          <w:b/>
        </w:rPr>
        <w:t xml:space="preserve"> </w:t>
      </w:r>
      <w:r w:rsidR="00D04C50" w:rsidRPr="00D04C50">
        <w:rPr>
          <w:b/>
        </w:rPr>
        <w:t xml:space="preserve">UPUTE </w:t>
      </w:r>
      <w:r w:rsidRPr="00D04C50">
        <w:rPr>
          <w:b/>
        </w:rPr>
        <w:t>ZA PRIPREM</w:t>
      </w:r>
      <w:r w:rsidR="00D04C50" w:rsidRPr="00D04C50">
        <w:rPr>
          <w:b/>
        </w:rPr>
        <w:t>U</w:t>
      </w:r>
      <w:r w:rsidR="007142B7">
        <w:rPr>
          <w:b/>
        </w:rPr>
        <w:t xml:space="preserve"> </w:t>
      </w:r>
      <w:r w:rsidRPr="00D04C50">
        <w:rPr>
          <w:b/>
        </w:rPr>
        <w:t xml:space="preserve">KANDIDATA </w:t>
      </w:r>
    </w:p>
    <w:p w14:paraId="38117BF1" w14:textId="77777777" w:rsidR="003C0EA9" w:rsidRPr="00D04C50" w:rsidRDefault="003C0EA9" w:rsidP="003C0EA9">
      <w:pPr>
        <w:jc w:val="both"/>
        <w:rPr>
          <w:b/>
        </w:rPr>
      </w:pPr>
    </w:p>
    <w:p w14:paraId="11CCB11C" w14:textId="77777777" w:rsidR="003C0EA9" w:rsidRPr="00D04C50" w:rsidRDefault="003C0EA9" w:rsidP="003C0EA9">
      <w:pPr>
        <w:jc w:val="both"/>
        <w:rPr>
          <w:b/>
        </w:rPr>
      </w:pPr>
      <w:r w:rsidRPr="00D04C50">
        <w:rPr>
          <w:b/>
        </w:rPr>
        <w:t>PRAVILA TESTIRANJA:</w:t>
      </w:r>
    </w:p>
    <w:p w14:paraId="74B32981" w14:textId="77777777" w:rsidR="003C0EA9" w:rsidRPr="00D04C50" w:rsidRDefault="003C0EA9" w:rsidP="003C0EA9">
      <w:pPr>
        <w:jc w:val="both"/>
        <w:rPr>
          <w:b/>
        </w:rPr>
      </w:pPr>
    </w:p>
    <w:p w14:paraId="184C2BC2" w14:textId="6BAC3E88" w:rsidR="003C0EA9" w:rsidRPr="00D04C50" w:rsidRDefault="003C0EA9" w:rsidP="0062600D">
      <w:r w:rsidRPr="00D04C50">
        <w:t xml:space="preserve">Sukladno odredbama Pravilnika o načinu i postupku zapošljavanja u Osnovnoj školi </w:t>
      </w:r>
      <w:r w:rsidR="00DD53CC">
        <w:t>„</w:t>
      </w:r>
      <w:proofErr w:type="spellStart"/>
      <w:r w:rsidR="00C00D49">
        <w:t>Hreljin</w:t>
      </w:r>
      <w:proofErr w:type="spellEnd"/>
      <w:r w:rsidR="00DD53CC">
        <w:t>“</w:t>
      </w:r>
      <w:r w:rsidRPr="00D04C50">
        <w:t xml:space="preserve">, obavit će se provjera znanja i sposobnosti kandidata. </w:t>
      </w:r>
    </w:p>
    <w:p w14:paraId="3D37688D" w14:textId="77777777" w:rsidR="003C0EA9" w:rsidRPr="00D04C50" w:rsidRDefault="007D5460" w:rsidP="0062600D">
      <w:r>
        <w:t xml:space="preserve">Provjera se  sastoji </w:t>
      </w:r>
      <w:r w:rsidR="003C0EA9" w:rsidRPr="00D04C50">
        <w:t>od dva dijela, pisane provjere kandidata</w:t>
      </w:r>
      <w:r w:rsidR="0062600D" w:rsidRPr="00D04C50">
        <w:t xml:space="preserve"> </w:t>
      </w:r>
      <w:r w:rsidR="003C0EA9" w:rsidRPr="00D04C50">
        <w:t>(testiranja) i razgovora (intervjua) kandidata s Povjerenstvom.</w:t>
      </w:r>
    </w:p>
    <w:p w14:paraId="11B2B01C" w14:textId="77777777" w:rsidR="003C0EA9" w:rsidRPr="00D04C50" w:rsidRDefault="003C0EA9" w:rsidP="0062600D">
      <w:r w:rsidRPr="00D04C50">
        <w:t>Ako kandidat ne pristupi testiranju, smatra se da je povukao prijavu na natječaj.</w:t>
      </w:r>
    </w:p>
    <w:p w14:paraId="0F1ACF35" w14:textId="77777777" w:rsidR="003C0EA9" w:rsidRPr="00D04C50" w:rsidRDefault="003C0EA9" w:rsidP="0062600D">
      <w:r w:rsidRPr="00D04C50">
        <w:t xml:space="preserve">Kandidati/kinje su dužni ponijeti sa sobom osobnu iskaznicu ili drugu identifikacijsku javnu ispravu na temelju koje se </w:t>
      </w:r>
      <w:r w:rsidR="00E5759D" w:rsidRPr="00D04C50">
        <w:t xml:space="preserve">prije testiranja </w:t>
      </w:r>
      <w:r w:rsidRPr="00D04C50">
        <w:t>utvrđuje identitet kandidata/kinje.</w:t>
      </w:r>
    </w:p>
    <w:p w14:paraId="128BDE1A" w14:textId="77777777" w:rsidR="00F41C5E" w:rsidRPr="00D04C50" w:rsidRDefault="00D04C50" w:rsidP="006F16E0">
      <w:r w:rsidRPr="00D04C50">
        <w:rPr>
          <w:rFonts w:eastAsiaTheme="minorHAnsi"/>
          <w:lang w:eastAsia="en-US"/>
        </w:rPr>
        <w:t>K</w:t>
      </w:r>
      <w:r w:rsidR="00F41C5E" w:rsidRPr="00D04C50">
        <w:rPr>
          <w:rFonts w:eastAsiaTheme="minorHAnsi"/>
          <w:lang w:eastAsia="en-US"/>
        </w:rPr>
        <w:t>andidati  koji nisu podnijeli  pravovremenu i urednu prijavu ili ne ispunjavaju formalne uvjete iz javnog natječaja ne smatraju se kandidatima/</w:t>
      </w:r>
      <w:proofErr w:type="spellStart"/>
      <w:r w:rsidR="00F41C5E" w:rsidRPr="00D04C50">
        <w:rPr>
          <w:rFonts w:eastAsiaTheme="minorHAnsi"/>
          <w:lang w:eastAsia="en-US"/>
        </w:rPr>
        <w:t>kinjama</w:t>
      </w:r>
      <w:proofErr w:type="spellEnd"/>
      <w:r w:rsidR="00F41C5E" w:rsidRPr="00D04C50">
        <w:rPr>
          <w:rFonts w:eastAsiaTheme="minorHAnsi"/>
          <w:lang w:eastAsia="en-US"/>
        </w:rPr>
        <w:t xml:space="preserve"> prijavljenim na javni natječaj te su o tome primili pisanu obavijest elektroničkom poštom na adresu koju su naznačili u prijavi na javni natječaj</w:t>
      </w:r>
      <w:r w:rsidR="006F16E0">
        <w:rPr>
          <w:rFonts w:eastAsiaTheme="minorHAnsi"/>
          <w:lang w:eastAsia="en-US"/>
        </w:rPr>
        <w:t>.</w:t>
      </w:r>
    </w:p>
    <w:p w14:paraId="1AD4479E" w14:textId="77777777" w:rsidR="003C0EA9" w:rsidRPr="00D04C50" w:rsidRDefault="003C0EA9" w:rsidP="0062600D">
      <w:r w:rsidRPr="00D04C50">
        <w:t>Nakon utvrđivanja identiteta</w:t>
      </w:r>
      <w:r w:rsidR="00F2204B" w:rsidRPr="00D04C50">
        <w:t xml:space="preserve">, </w:t>
      </w:r>
      <w:r w:rsidRPr="00D04C50">
        <w:t xml:space="preserve">Povjerenstvo će </w:t>
      </w:r>
      <w:r w:rsidR="00E5759D" w:rsidRPr="00D04C50">
        <w:t xml:space="preserve">kandidatima </w:t>
      </w:r>
      <w:r w:rsidRPr="00D04C50">
        <w:t>podijeliti testove</w:t>
      </w:r>
      <w:r w:rsidR="00E5759D" w:rsidRPr="00D04C50">
        <w:t>.</w:t>
      </w:r>
    </w:p>
    <w:p w14:paraId="5CCC2667" w14:textId="77777777" w:rsidR="003C0EA9" w:rsidRPr="00D04C50" w:rsidRDefault="003C0EA9" w:rsidP="0062600D">
      <w:r w:rsidRPr="00D04C50">
        <w:t xml:space="preserve">Po zaprimanju testa kandidat je dužan upisati </w:t>
      </w:r>
      <w:r w:rsidR="004B03CE" w:rsidRPr="00D04C50">
        <w:t xml:space="preserve">tiskanim slovima </w:t>
      </w:r>
      <w:r w:rsidRPr="00D04C50">
        <w:t xml:space="preserve">ime i prezime </w:t>
      </w:r>
      <w:r w:rsidR="004B03CE" w:rsidRPr="00D04C50">
        <w:t xml:space="preserve">na </w:t>
      </w:r>
      <w:r w:rsidRPr="00D04C50">
        <w:t>za to označe</w:t>
      </w:r>
      <w:r w:rsidR="00F2204B" w:rsidRPr="00D04C50">
        <w:t>no</w:t>
      </w:r>
      <w:r w:rsidR="006C50BC" w:rsidRPr="00D04C50">
        <w:t>m</w:t>
      </w:r>
      <w:r w:rsidRPr="00D04C50">
        <w:t xml:space="preserve"> mjestu</w:t>
      </w:r>
      <w:r w:rsidR="006C50BC" w:rsidRPr="00D04C50">
        <w:t>.</w:t>
      </w:r>
    </w:p>
    <w:p w14:paraId="1EEA2B7D" w14:textId="77777777" w:rsidR="00E5759D" w:rsidRPr="00D04C50" w:rsidRDefault="003C0EA9" w:rsidP="0062600D">
      <w:r w:rsidRPr="00D04C50">
        <w:t>Test se piš</w:t>
      </w:r>
      <w:r w:rsidR="00155F91">
        <w:t>e isključivo kemijskom olovkom u trajanju od 60 minuta.</w:t>
      </w:r>
    </w:p>
    <w:p w14:paraId="3B4F6E5A" w14:textId="21A5EF55" w:rsidR="00F82062" w:rsidRPr="00D04C50" w:rsidRDefault="00F82062" w:rsidP="0062600D">
      <w:r w:rsidRPr="00E03DF9">
        <w:t>Uz svako pitanje iskazan je broj bodova kojima se vrednuje ispravan rezultat.</w:t>
      </w:r>
    </w:p>
    <w:p w14:paraId="614E382C" w14:textId="77777777" w:rsidR="003C0EA9" w:rsidRPr="00D04C50" w:rsidRDefault="003C0EA9" w:rsidP="0062600D">
      <w:r w:rsidRPr="00D04C50">
        <w:t xml:space="preserve"> Za vrijeme testiranja </w:t>
      </w:r>
      <w:r w:rsidRPr="00D04C50">
        <w:rPr>
          <w:b/>
        </w:rPr>
        <w:t>nije dopušteno:</w:t>
      </w:r>
    </w:p>
    <w:p w14:paraId="10CDD6A4" w14:textId="77777777" w:rsidR="003C0EA9" w:rsidRPr="00D04C50" w:rsidRDefault="003C0EA9" w:rsidP="0062600D">
      <w:pPr>
        <w:numPr>
          <w:ilvl w:val="0"/>
          <w:numId w:val="4"/>
        </w:numPr>
      </w:pPr>
      <w:r w:rsidRPr="00D04C50">
        <w:t>koristiti se bilo kakvom literaturom odnosno bilješkama</w:t>
      </w:r>
      <w:r w:rsidR="000E212D" w:rsidRPr="00D04C50">
        <w:t>,</w:t>
      </w:r>
    </w:p>
    <w:p w14:paraId="43AFFF36" w14:textId="77777777" w:rsidR="003C0EA9" w:rsidRPr="00D04C50" w:rsidRDefault="003C0EA9" w:rsidP="0062600D">
      <w:pPr>
        <w:numPr>
          <w:ilvl w:val="0"/>
          <w:numId w:val="4"/>
        </w:numPr>
      </w:pPr>
      <w:r w:rsidRPr="00D04C50">
        <w:t>koristiti mobitel ili druga komunikacijska sredstva</w:t>
      </w:r>
      <w:r w:rsidR="000E212D" w:rsidRPr="00D04C50">
        <w:t>,</w:t>
      </w:r>
    </w:p>
    <w:p w14:paraId="51DE85D8" w14:textId="77777777" w:rsidR="003C0EA9" w:rsidRPr="00D04C50" w:rsidRDefault="003C0EA9" w:rsidP="0062600D">
      <w:pPr>
        <w:numPr>
          <w:ilvl w:val="0"/>
          <w:numId w:val="4"/>
        </w:numPr>
      </w:pPr>
      <w:r w:rsidRPr="00D04C50">
        <w:t>napuštati prostoriju u kojoj se testiranje odvija i</w:t>
      </w:r>
    </w:p>
    <w:p w14:paraId="60C19765" w14:textId="77777777" w:rsidR="003C0EA9" w:rsidRPr="00D04C50" w:rsidRDefault="003C0EA9" w:rsidP="0062600D">
      <w:pPr>
        <w:numPr>
          <w:ilvl w:val="0"/>
          <w:numId w:val="4"/>
        </w:numPr>
      </w:pPr>
      <w:r w:rsidRPr="00D04C50">
        <w:t>razgovarati sa s ostalim kandidatima/</w:t>
      </w:r>
      <w:proofErr w:type="spellStart"/>
      <w:r w:rsidRPr="00D04C50">
        <w:t>kinjama</w:t>
      </w:r>
      <w:proofErr w:type="spellEnd"/>
      <w:r w:rsidRPr="00D04C50">
        <w:t xml:space="preserve">.    </w:t>
      </w:r>
    </w:p>
    <w:p w14:paraId="7DD9D50E" w14:textId="77777777" w:rsidR="003C0EA9" w:rsidRPr="00D04C50" w:rsidRDefault="003C0EA9" w:rsidP="0062600D">
      <w:r w:rsidRPr="00D04C50">
        <w:t>Ukoliko kandidat postupi suprotno pravilima testiranja bit</w:t>
      </w:r>
      <w:r w:rsidR="00E5759D" w:rsidRPr="00D04C50">
        <w:t>i</w:t>
      </w:r>
      <w:r w:rsidRPr="00D04C50">
        <w:t xml:space="preserve"> će udaljen s testiranja, a njegov rezultat Povjerenstvo neće priznati niti ocijeniti.</w:t>
      </w:r>
    </w:p>
    <w:p w14:paraId="28CF7259" w14:textId="77777777" w:rsidR="00E5759D" w:rsidRDefault="003C0EA9" w:rsidP="0062600D">
      <w:r w:rsidRPr="00D04C50">
        <w:t xml:space="preserve">Nakon obavljenog testiranja Povjerenstvo utvrđuje rezultat za svakog kandidata koji je pristupio testiranju. </w:t>
      </w:r>
    </w:p>
    <w:p w14:paraId="27FE4971" w14:textId="77777777" w:rsidR="00F82062" w:rsidRDefault="00F82062" w:rsidP="00F82062">
      <w:r w:rsidRPr="00E03DF9">
        <w:t>Smatra se da je kandidat zadovoljio na testu ako je ostvario najmanje 50% bodova od ukupnog broja bodova na pisanom testu.</w:t>
      </w:r>
    </w:p>
    <w:p w14:paraId="5916FA4B" w14:textId="77777777" w:rsidR="00F82062" w:rsidRPr="00A831A6" w:rsidRDefault="00F82062" w:rsidP="00F82062">
      <w:r>
        <w:t>Kandidat koji ne zadovolji na pismenom testiranju ne ostvaruje pravo na pristup razgovoru (intervjuu) s Povjerenstvom.</w:t>
      </w:r>
    </w:p>
    <w:p w14:paraId="14153A70" w14:textId="19AEFB92" w:rsidR="00705E65" w:rsidRPr="00D04C50" w:rsidRDefault="00844E2A" w:rsidP="0062600D">
      <w:r w:rsidRPr="00E03DF9">
        <w:t>Svi k</w:t>
      </w:r>
      <w:r w:rsidR="00705E65" w:rsidRPr="00E03DF9">
        <w:t xml:space="preserve">andidati koji ostvare rezultat koji ulazi u skupinu jednog od </w:t>
      </w:r>
      <w:r w:rsidR="0061114C" w:rsidRPr="00E03DF9">
        <w:t>tri</w:t>
      </w:r>
      <w:r w:rsidR="00705E65" w:rsidRPr="00E03DF9">
        <w:t xml:space="preserve"> najbolj</w:t>
      </w:r>
      <w:r w:rsidR="0061323C" w:rsidRPr="00E03DF9">
        <w:t>ih</w:t>
      </w:r>
      <w:r w:rsidR="00705E65" w:rsidRPr="00E03DF9">
        <w:t xml:space="preserve"> rezultata imaju pravo pristupiti usmenom dijelu ispitivanja.</w:t>
      </w:r>
    </w:p>
    <w:p w14:paraId="0D6FA372" w14:textId="77777777" w:rsidR="00275152" w:rsidRPr="00D04C50" w:rsidRDefault="00275152" w:rsidP="0062600D">
      <w:r w:rsidRPr="00D04C50">
        <w:t>Nakon objavljenih rezultata pisanog testiranja Povjerenstvo obavlja intervju</w:t>
      </w:r>
      <w:r w:rsidR="006C50BC" w:rsidRPr="00D04C50">
        <w:t xml:space="preserve"> </w:t>
      </w:r>
      <w:r w:rsidRPr="00D04C50">
        <w:t>s kandidatima.</w:t>
      </w:r>
    </w:p>
    <w:p w14:paraId="0EDE0E34" w14:textId="77777777" w:rsidR="00275152" w:rsidRPr="00D04C50" w:rsidRDefault="000E212D" w:rsidP="0062600D">
      <w:r w:rsidRPr="00D04C50">
        <w:t xml:space="preserve">Za vrijeme intervjua </w:t>
      </w:r>
      <w:r w:rsidR="00275152" w:rsidRPr="00D04C50">
        <w:t xml:space="preserve">Povjerenstvo utvrđuje : </w:t>
      </w:r>
    </w:p>
    <w:p w14:paraId="77D3A6CC" w14:textId="77777777" w:rsidR="00275152" w:rsidRPr="00D04C50" w:rsidRDefault="00275152" w:rsidP="0062600D">
      <w:pPr>
        <w:pStyle w:val="Odlomakpopisa"/>
        <w:numPr>
          <w:ilvl w:val="0"/>
          <w:numId w:val="4"/>
        </w:numPr>
      </w:pPr>
      <w:r w:rsidRPr="00D04C50">
        <w:lastRenderedPageBreak/>
        <w:t>interese i profesionalne ciljeve</w:t>
      </w:r>
      <w:r w:rsidR="000E212D" w:rsidRPr="00D04C50">
        <w:t>,</w:t>
      </w:r>
    </w:p>
    <w:p w14:paraId="0DB2CC02" w14:textId="77777777" w:rsidR="00275152" w:rsidRPr="00D04C50" w:rsidRDefault="00275152" w:rsidP="0062600D">
      <w:pPr>
        <w:pStyle w:val="Odlomakpopisa"/>
        <w:numPr>
          <w:ilvl w:val="0"/>
          <w:numId w:val="4"/>
        </w:numPr>
      </w:pPr>
      <w:r w:rsidRPr="00D04C50">
        <w:t xml:space="preserve">motivaciju  kandidata  za rad  u  nastavi  i </w:t>
      </w:r>
    </w:p>
    <w:p w14:paraId="1F4931C9" w14:textId="77777777" w:rsidR="00275152" w:rsidRPr="00D04C50" w:rsidRDefault="00275152" w:rsidP="0062600D">
      <w:pPr>
        <w:pStyle w:val="Odlomakpopisa"/>
        <w:numPr>
          <w:ilvl w:val="0"/>
          <w:numId w:val="4"/>
        </w:numPr>
      </w:pPr>
      <w:r w:rsidRPr="00D04C50">
        <w:t xml:space="preserve">komunikacijske vještine. </w:t>
      </w:r>
    </w:p>
    <w:p w14:paraId="5607A351" w14:textId="77777777" w:rsidR="0013666D" w:rsidRPr="00D04C50" w:rsidRDefault="006C50BC" w:rsidP="0062600D">
      <w:r w:rsidRPr="00D04C50">
        <w:t xml:space="preserve">Po završetku intervjua </w:t>
      </w:r>
      <w:r w:rsidR="00275152" w:rsidRPr="00D04C50">
        <w:t>Povjerenstvo</w:t>
      </w:r>
      <w:r w:rsidRPr="00D04C50">
        <w:t xml:space="preserve"> </w:t>
      </w:r>
      <w:r w:rsidR="0013666D" w:rsidRPr="00D04C50">
        <w:t xml:space="preserve">kandidata </w:t>
      </w:r>
      <w:r w:rsidR="00275152" w:rsidRPr="00D04C50">
        <w:t>ocjenjuje s brojčanom ocjenom od 1 do 5, pri čemu je ocjena 5 maksimalna ocjena.</w:t>
      </w:r>
      <w:r w:rsidR="0013666D" w:rsidRPr="00D04C50">
        <w:t xml:space="preserve"> </w:t>
      </w:r>
      <w:r w:rsidR="00275152" w:rsidRPr="00D04C50">
        <w:t xml:space="preserve">Aritmetička sredina ocjena svih članova Povjerenstva za svakog kandidata zbraja se s brojem bodova pisanog ispitivanja i čini ukupni broj bodova za svakog pojedinog kandidata. </w:t>
      </w:r>
    </w:p>
    <w:p w14:paraId="7E113636" w14:textId="77777777" w:rsidR="0013666D" w:rsidRPr="00D04C50" w:rsidRDefault="00275152" w:rsidP="0062600D">
      <w:r w:rsidRPr="00D04C50">
        <w:t>Povjerenstvo po završetku proveden</w:t>
      </w:r>
      <w:r w:rsidR="006C50BC" w:rsidRPr="00D04C50">
        <w:t>e</w:t>
      </w:r>
      <w:r w:rsidRPr="00D04C50">
        <w:t xml:space="preserve"> pisan</w:t>
      </w:r>
      <w:r w:rsidR="006C50BC" w:rsidRPr="00D04C50">
        <w:t>e provjere</w:t>
      </w:r>
      <w:r w:rsidRPr="00D04C50">
        <w:t xml:space="preserve"> i intervjua utvrđuje konačnu rang listu kandidata temeljenu na ukupnom broju ostvarenih bodova, te je dostavlja ravnatelju Škole. </w:t>
      </w:r>
    </w:p>
    <w:p w14:paraId="7559A302" w14:textId="77777777" w:rsidR="00727809" w:rsidRPr="00D04C50" w:rsidRDefault="003130C2" w:rsidP="0062600D">
      <w:r>
        <w:t xml:space="preserve">Tri </w:t>
      </w:r>
      <w:r w:rsidR="00275152" w:rsidRPr="00D04C50">
        <w:t xml:space="preserve">kandidata koji su ostvarili najveći ukupni broj bodova i koji su iskazani kao najbolji kandidati na rang listi provedenog postupka vrednovanja od strane Povjerenstva pozivaju se na intervju s ravnateljem Škole koji s kandidatima utvrđuje znanja, sposobnosti, interese, te motivaciju za rad. </w:t>
      </w:r>
    </w:p>
    <w:p w14:paraId="0ACF8B6D" w14:textId="0C5CD38A" w:rsidR="00275152" w:rsidRPr="00D04C50" w:rsidRDefault="00275152" w:rsidP="0062600D">
      <w:r w:rsidRPr="00D04C50">
        <w:t>Ravnatelj</w:t>
      </w:r>
      <w:r w:rsidR="008C7315">
        <w:t>ica</w:t>
      </w:r>
      <w:r w:rsidRPr="00D04C50">
        <w:t xml:space="preserve"> Škole će predložiti Školskom odboru kandidata za kojeg će zatražiti suglasnost Školskog odbora za zasnivanje radnog odnosa.</w:t>
      </w:r>
    </w:p>
    <w:p w14:paraId="57248646" w14:textId="77777777" w:rsidR="003C0EA9" w:rsidRPr="00D04C50" w:rsidRDefault="003C0EA9" w:rsidP="0062600D">
      <w:pPr>
        <w:rPr>
          <w:color w:val="0000FF"/>
          <w:u w:val="single"/>
        </w:rPr>
      </w:pPr>
    </w:p>
    <w:p w14:paraId="2F4015AE" w14:textId="77777777" w:rsidR="003C0EA9" w:rsidRDefault="003C0EA9" w:rsidP="003C0EA9">
      <w:pPr>
        <w:ind w:left="600"/>
        <w:rPr>
          <w:sz w:val="20"/>
          <w:szCs w:val="20"/>
        </w:rPr>
      </w:pPr>
      <w:r w:rsidRPr="00D04C50">
        <w:rPr>
          <w:b/>
        </w:rPr>
        <w:t xml:space="preserve">                                               </w:t>
      </w:r>
      <w:r w:rsidRPr="00D04C50">
        <w:t>POVJERENSTVO ZA VREDNOVANJE</w:t>
      </w:r>
      <w:r w:rsidRPr="004C7222">
        <w:rPr>
          <w:sz w:val="20"/>
          <w:szCs w:val="20"/>
        </w:rPr>
        <w:t xml:space="preserve"> </w:t>
      </w:r>
      <w:r w:rsidRPr="006F16E0">
        <w:t>KANDIDATA</w:t>
      </w:r>
    </w:p>
    <w:sectPr w:rsidR="003C0E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E1C78" w14:textId="77777777" w:rsidR="00977284" w:rsidRDefault="00977284" w:rsidP="00192B20">
      <w:r>
        <w:separator/>
      </w:r>
    </w:p>
  </w:endnote>
  <w:endnote w:type="continuationSeparator" w:id="0">
    <w:p w14:paraId="0CED34C1" w14:textId="77777777" w:rsidR="00977284" w:rsidRDefault="00977284" w:rsidP="0019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6D038" w14:textId="77777777" w:rsidR="00977284" w:rsidRDefault="00977284" w:rsidP="00192B20">
      <w:r>
        <w:separator/>
      </w:r>
    </w:p>
  </w:footnote>
  <w:footnote w:type="continuationSeparator" w:id="0">
    <w:p w14:paraId="76BCC32F" w14:textId="77777777" w:rsidR="00977284" w:rsidRDefault="00977284" w:rsidP="00192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BA020D"/>
    <w:multiLevelType w:val="hybridMultilevel"/>
    <w:tmpl w:val="405C6022"/>
    <w:lvl w:ilvl="0" w:tplc="27C042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56BD0"/>
    <w:multiLevelType w:val="hybridMultilevel"/>
    <w:tmpl w:val="18EC736A"/>
    <w:lvl w:ilvl="0" w:tplc="2954C99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6AA0382E"/>
    <w:multiLevelType w:val="hybridMultilevel"/>
    <w:tmpl w:val="5D4A6918"/>
    <w:lvl w:ilvl="0" w:tplc="FD52F6FA">
      <w:start w:val="1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701B042D"/>
    <w:multiLevelType w:val="hybridMultilevel"/>
    <w:tmpl w:val="56625BDE"/>
    <w:lvl w:ilvl="0" w:tplc="5622A78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70471ABA"/>
    <w:multiLevelType w:val="hybridMultilevel"/>
    <w:tmpl w:val="AF2847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75D36"/>
    <w:multiLevelType w:val="hybridMultilevel"/>
    <w:tmpl w:val="380C9F98"/>
    <w:lvl w:ilvl="0" w:tplc="6C8CA0F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632902837">
    <w:abstractNumId w:val="6"/>
  </w:num>
  <w:num w:numId="2" w16cid:durableId="1686059319">
    <w:abstractNumId w:val="5"/>
  </w:num>
  <w:num w:numId="3" w16cid:durableId="1968581431">
    <w:abstractNumId w:val="3"/>
  </w:num>
  <w:num w:numId="4" w16cid:durableId="2131046262">
    <w:abstractNumId w:val="1"/>
  </w:num>
  <w:num w:numId="5" w16cid:durableId="1322003783">
    <w:abstractNumId w:val="2"/>
  </w:num>
  <w:num w:numId="6" w16cid:durableId="1647778687">
    <w:abstractNumId w:val="4"/>
  </w:num>
  <w:num w:numId="7" w16cid:durableId="1527140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F0A"/>
    <w:rsid w:val="0001722E"/>
    <w:rsid w:val="000531AE"/>
    <w:rsid w:val="00055E1A"/>
    <w:rsid w:val="00063B91"/>
    <w:rsid w:val="00076338"/>
    <w:rsid w:val="00091F19"/>
    <w:rsid w:val="000A713E"/>
    <w:rsid w:val="000B69EC"/>
    <w:rsid w:val="000C0383"/>
    <w:rsid w:val="000C6E29"/>
    <w:rsid w:val="000E05FD"/>
    <w:rsid w:val="000E212D"/>
    <w:rsid w:val="000F204C"/>
    <w:rsid w:val="000F5987"/>
    <w:rsid w:val="0013666D"/>
    <w:rsid w:val="00155F91"/>
    <w:rsid w:val="00180E8D"/>
    <w:rsid w:val="00184988"/>
    <w:rsid w:val="00185D42"/>
    <w:rsid w:val="00192273"/>
    <w:rsid w:val="00192B20"/>
    <w:rsid w:val="00196A26"/>
    <w:rsid w:val="001A15B8"/>
    <w:rsid w:val="001F0AA2"/>
    <w:rsid w:val="002018FE"/>
    <w:rsid w:val="00203A3B"/>
    <w:rsid w:val="00245A5C"/>
    <w:rsid w:val="00247B4C"/>
    <w:rsid w:val="00262AF6"/>
    <w:rsid w:val="00275152"/>
    <w:rsid w:val="00296C4B"/>
    <w:rsid w:val="002D3C7C"/>
    <w:rsid w:val="002D6C63"/>
    <w:rsid w:val="003130C2"/>
    <w:rsid w:val="00321BB7"/>
    <w:rsid w:val="00336B3C"/>
    <w:rsid w:val="00344735"/>
    <w:rsid w:val="0035500C"/>
    <w:rsid w:val="0037278B"/>
    <w:rsid w:val="00372F7E"/>
    <w:rsid w:val="00382221"/>
    <w:rsid w:val="003A4C76"/>
    <w:rsid w:val="003A69C5"/>
    <w:rsid w:val="003C0EA9"/>
    <w:rsid w:val="003D3977"/>
    <w:rsid w:val="003E3C70"/>
    <w:rsid w:val="004128FC"/>
    <w:rsid w:val="00447E7C"/>
    <w:rsid w:val="0045256E"/>
    <w:rsid w:val="00456940"/>
    <w:rsid w:val="00474F99"/>
    <w:rsid w:val="0049112D"/>
    <w:rsid w:val="004B03CE"/>
    <w:rsid w:val="004C16F1"/>
    <w:rsid w:val="004E04DC"/>
    <w:rsid w:val="004E16AF"/>
    <w:rsid w:val="005007F0"/>
    <w:rsid w:val="00527FA5"/>
    <w:rsid w:val="00550820"/>
    <w:rsid w:val="00552767"/>
    <w:rsid w:val="00561AF0"/>
    <w:rsid w:val="00571E9B"/>
    <w:rsid w:val="005837FE"/>
    <w:rsid w:val="00585757"/>
    <w:rsid w:val="005A23BB"/>
    <w:rsid w:val="005D0165"/>
    <w:rsid w:val="005D209D"/>
    <w:rsid w:val="005F229C"/>
    <w:rsid w:val="005F6CF4"/>
    <w:rsid w:val="0061114C"/>
    <w:rsid w:val="0061323C"/>
    <w:rsid w:val="00616AE1"/>
    <w:rsid w:val="006207FB"/>
    <w:rsid w:val="0062600D"/>
    <w:rsid w:val="00652104"/>
    <w:rsid w:val="0065430D"/>
    <w:rsid w:val="006813F3"/>
    <w:rsid w:val="00692168"/>
    <w:rsid w:val="00692BC1"/>
    <w:rsid w:val="006A0175"/>
    <w:rsid w:val="006A6B76"/>
    <w:rsid w:val="006B00C9"/>
    <w:rsid w:val="006C50BC"/>
    <w:rsid w:val="006D5A6E"/>
    <w:rsid w:val="006D7908"/>
    <w:rsid w:val="006E3D66"/>
    <w:rsid w:val="006F16E0"/>
    <w:rsid w:val="006F7182"/>
    <w:rsid w:val="0070295A"/>
    <w:rsid w:val="00705E65"/>
    <w:rsid w:val="007109DD"/>
    <w:rsid w:val="007142B7"/>
    <w:rsid w:val="00725D09"/>
    <w:rsid w:val="007272C4"/>
    <w:rsid w:val="00727809"/>
    <w:rsid w:val="00737699"/>
    <w:rsid w:val="0074333E"/>
    <w:rsid w:val="00763D3F"/>
    <w:rsid w:val="0079464C"/>
    <w:rsid w:val="0079556C"/>
    <w:rsid w:val="007A451F"/>
    <w:rsid w:val="007C0CA4"/>
    <w:rsid w:val="007C1FF3"/>
    <w:rsid w:val="007C5274"/>
    <w:rsid w:val="007D133A"/>
    <w:rsid w:val="007D5460"/>
    <w:rsid w:val="007F08D0"/>
    <w:rsid w:val="007F65DF"/>
    <w:rsid w:val="007F6F2D"/>
    <w:rsid w:val="00804CEB"/>
    <w:rsid w:val="0083178D"/>
    <w:rsid w:val="00840110"/>
    <w:rsid w:val="008413B9"/>
    <w:rsid w:val="00844E2A"/>
    <w:rsid w:val="0084721B"/>
    <w:rsid w:val="00857D30"/>
    <w:rsid w:val="00863B37"/>
    <w:rsid w:val="0087454E"/>
    <w:rsid w:val="008A4EB9"/>
    <w:rsid w:val="008B3C77"/>
    <w:rsid w:val="008C7315"/>
    <w:rsid w:val="008D2298"/>
    <w:rsid w:val="008D3AF0"/>
    <w:rsid w:val="008E740E"/>
    <w:rsid w:val="008F3286"/>
    <w:rsid w:val="00921BE5"/>
    <w:rsid w:val="009239B1"/>
    <w:rsid w:val="009301EC"/>
    <w:rsid w:val="00944C9A"/>
    <w:rsid w:val="00972EE3"/>
    <w:rsid w:val="00977284"/>
    <w:rsid w:val="0099337A"/>
    <w:rsid w:val="009B26DC"/>
    <w:rsid w:val="009B2AC8"/>
    <w:rsid w:val="009C2998"/>
    <w:rsid w:val="009D1EBB"/>
    <w:rsid w:val="009D6734"/>
    <w:rsid w:val="00A013B2"/>
    <w:rsid w:val="00A377FA"/>
    <w:rsid w:val="00A41519"/>
    <w:rsid w:val="00A57793"/>
    <w:rsid w:val="00AA2A1A"/>
    <w:rsid w:val="00AC7BC7"/>
    <w:rsid w:val="00AE4D6E"/>
    <w:rsid w:val="00AE7C61"/>
    <w:rsid w:val="00AF724C"/>
    <w:rsid w:val="00B17F0A"/>
    <w:rsid w:val="00B41D0A"/>
    <w:rsid w:val="00B57C31"/>
    <w:rsid w:val="00BB3D9E"/>
    <w:rsid w:val="00BD36E9"/>
    <w:rsid w:val="00BF17FE"/>
    <w:rsid w:val="00BF3B75"/>
    <w:rsid w:val="00BF6A89"/>
    <w:rsid w:val="00C00D49"/>
    <w:rsid w:val="00C469F6"/>
    <w:rsid w:val="00C756EA"/>
    <w:rsid w:val="00CB1334"/>
    <w:rsid w:val="00CB5F34"/>
    <w:rsid w:val="00CD0DBF"/>
    <w:rsid w:val="00CF0862"/>
    <w:rsid w:val="00CF42FD"/>
    <w:rsid w:val="00D04C50"/>
    <w:rsid w:val="00D22304"/>
    <w:rsid w:val="00D275C6"/>
    <w:rsid w:val="00DA6F30"/>
    <w:rsid w:val="00DC40FE"/>
    <w:rsid w:val="00DC696A"/>
    <w:rsid w:val="00DC6F88"/>
    <w:rsid w:val="00DD53CC"/>
    <w:rsid w:val="00DE2526"/>
    <w:rsid w:val="00E03DF9"/>
    <w:rsid w:val="00E115F0"/>
    <w:rsid w:val="00E23C16"/>
    <w:rsid w:val="00E26960"/>
    <w:rsid w:val="00E44DB8"/>
    <w:rsid w:val="00E45550"/>
    <w:rsid w:val="00E47F6C"/>
    <w:rsid w:val="00E5759D"/>
    <w:rsid w:val="00E60425"/>
    <w:rsid w:val="00E63A85"/>
    <w:rsid w:val="00E65947"/>
    <w:rsid w:val="00E703B0"/>
    <w:rsid w:val="00E77FB1"/>
    <w:rsid w:val="00E81E2B"/>
    <w:rsid w:val="00E85287"/>
    <w:rsid w:val="00EA7DD4"/>
    <w:rsid w:val="00EB0E01"/>
    <w:rsid w:val="00EB7503"/>
    <w:rsid w:val="00EC19DA"/>
    <w:rsid w:val="00ED68FA"/>
    <w:rsid w:val="00EE6DFE"/>
    <w:rsid w:val="00F02726"/>
    <w:rsid w:val="00F12A25"/>
    <w:rsid w:val="00F2204B"/>
    <w:rsid w:val="00F33927"/>
    <w:rsid w:val="00F364FB"/>
    <w:rsid w:val="00F41C5E"/>
    <w:rsid w:val="00F665E7"/>
    <w:rsid w:val="00F82062"/>
    <w:rsid w:val="00F84EC6"/>
    <w:rsid w:val="00F85F72"/>
    <w:rsid w:val="00F8640C"/>
    <w:rsid w:val="00F94D75"/>
    <w:rsid w:val="00FA224F"/>
    <w:rsid w:val="00FA24F2"/>
    <w:rsid w:val="00FC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ADFC3"/>
  <w15:docId w15:val="{C51EBEA9-8625-4466-876A-35D9681C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A6F3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92B2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92B2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92B2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92B2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5276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2767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9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16358AF54654E86F671DB44BFC66A" ma:contentTypeVersion="8" ma:contentTypeDescription="Create a new document." ma:contentTypeScope="" ma:versionID="411b6a34730316d21a3ba766e8451516">
  <xsd:schema xmlns:xsd="http://www.w3.org/2001/XMLSchema" xmlns:xs="http://www.w3.org/2001/XMLSchema" xmlns:p="http://schemas.microsoft.com/office/2006/metadata/properties" xmlns:ns3="521dc63a-695a-45ba-8b26-0e10e288ec62" targetNamespace="http://schemas.microsoft.com/office/2006/metadata/properties" ma:root="true" ma:fieldsID="487dc3b759e2ccc9ff3fcfe285ca9bed" ns3:_="">
    <xsd:import namespace="521dc63a-695a-45ba-8b26-0e10e288ec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dc63a-695a-45ba-8b26-0e10e288e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5C5729-795B-4AD9-A20D-EEFD0F607E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0232F9-1A09-4777-A7F4-50E5092540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4D1E58-4DD0-4808-A022-D1C8107C9F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1dc63a-695a-45ba-8b26-0e10e288e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2904D2-0A13-4788-9BD6-8A37F6EB3A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jana Stančić</cp:lastModifiedBy>
  <cp:revision>6</cp:revision>
  <cp:lastPrinted>2025-03-19T10:19:00Z</cp:lastPrinted>
  <dcterms:created xsi:type="dcterms:W3CDTF">2025-09-10T08:33:00Z</dcterms:created>
  <dcterms:modified xsi:type="dcterms:W3CDTF">2025-11-0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16358AF54654E86F671DB44BFC66A</vt:lpwstr>
  </property>
</Properties>
</file>